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610CCD2E" w:rsidR="00E14245" w:rsidRPr="00130B82" w:rsidRDefault="00927FBE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F3D62FB" w:rsidR="00E14245" w:rsidRPr="00130B82" w:rsidRDefault="00277D86" w:rsidP="00392DE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392DE6">
              <w:rPr>
                <w:rFonts w:ascii="Arial" w:eastAsia="Times New Roman" w:hAnsi="Arial" w:cs="Arial"/>
                <w:color w:val="000000"/>
                <w:lang w:eastAsia="pt-BR"/>
              </w:rPr>
              <w:t>D-CA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77D92928" w:rsidR="0017145C" w:rsidRPr="00CC7AFC" w:rsidRDefault="00927FBE" w:rsidP="006B20C7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lanejamento da Gestão 2021-</w:t>
            </w:r>
            <w:r w:rsidR="001925BC" w:rsidRPr="009928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023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7C13394" w:rsidR="0017145C" w:rsidRPr="00130B82" w:rsidRDefault="00F4035F" w:rsidP="00927FB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212A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12A9" w:rsidRPr="00927F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927FBE" w:rsidRPr="00927F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3212A9" w:rsidRPr="00927F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2ECD811E" w:rsidR="00A16401" w:rsidRPr="00DF347E" w:rsidRDefault="00846DE8" w:rsidP="00A16401">
      <w:pPr>
        <w:spacing w:before="120" w:after="120"/>
        <w:jc w:val="both"/>
        <w:rPr>
          <w:rFonts w:ascii="Arial" w:hAnsi="Arial" w:cs="Arial"/>
        </w:rPr>
      </w:pPr>
      <w:r w:rsidRPr="00DF347E">
        <w:rPr>
          <w:rFonts w:ascii="Arial" w:hAnsi="Arial" w:cs="Arial"/>
        </w:rPr>
        <w:t xml:space="preserve">O CONSELHO DIRETOR – CD-CAU/SC, reunido </w:t>
      </w:r>
      <w:r w:rsidR="009952FC" w:rsidRPr="00DF347E">
        <w:rPr>
          <w:rFonts w:ascii="Arial" w:hAnsi="Arial" w:cs="Arial"/>
        </w:rPr>
        <w:t>ordinariamente</w:t>
      </w:r>
      <w:r w:rsidRPr="00DF347E">
        <w:rPr>
          <w:rFonts w:ascii="Arial" w:hAnsi="Arial" w:cs="Arial"/>
        </w:rPr>
        <w:t xml:space="preserve">, </w:t>
      </w:r>
      <w:r w:rsidR="00392DE6" w:rsidRPr="00DF347E">
        <w:rPr>
          <w:rFonts w:ascii="Arial" w:hAnsi="Arial" w:cs="Arial"/>
        </w:rPr>
        <w:t xml:space="preserve">de forma </w:t>
      </w:r>
      <w:r w:rsidR="00A16401" w:rsidRPr="00DF347E">
        <w:rPr>
          <w:rFonts w:ascii="Arial" w:hAnsi="Arial" w:cs="Arial"/>
        </w:rPr>
        <w:t xml:space="preserve">virtual, nos termos da </w:t>
      </w:r>
      <w:r w:rsidR="0001394D" w:rsidRPr="00DF347E">
        <w:rPr>
          <w:rFonts w:ascii="Arial" w:hAnsi="Arial" w:cs="Arial"/>
        </w:rPr>
        <w:t>Deliberação Plenária CA</w:t>
      </w:r>
      <w:r w:rsidR="00A16401" w:rsidRPr="00DF347E">
        <w:rPr>
          <w:rFonts w:ascii="Arial" w:hAnsi="Arial" w:cs="Arial"/>
        </w:rPr>
        <w:t>U/SC nº 504/2020</w:t>
      </w:r>
      <w:r w:rsidR="00392DE6" w:rsidRPr="00DF347E">
        <w:rPr>
          <w:rFonts w:ascii="Arial" w:hAnsi="Arial" w:cs="Arial"/>
        </w:rPr>
        <w:t xml:space="preserve"> e </w:t>
      </w:r>
      <w:r w:rsidR="00A16401" w:rsidRPr="00DF347E">
        <w:rPr>
          <w:rFonts w:ascii="Arial" w:hAnsi="Arial" w:cs="Arial"/>
        </w:rPr>
        <w:t xml:space="preserve">Deliberação Plenária CAU/SC nº </w:t>
      </w:r>
      <w:r w:rsidR="00A16401" w:rsidRPr="00DF347E">
        <w:rPr>
          <w:rFonts w:ascii="Arial" w:hAnsi="Arial" w:cs="Arial"/>
          <w:iCs/>
        </w:rPr>
        <w:t>502</w:t>
      </w:r>
      <w:r w:rsidR="00392DE6" w:rsidRPr="00DF347E">
        <w:rPr>
          <w:rFonts w:ascii="Arial" w:hAnsi="Arial" w:cs="Arial"/>
        </w:rPr>
        <w:t xml:space="preserve">/2020, </w:t>
      </w:r>
      <w:r w:rsidR="00A16401" w:rsidRPr="00DF347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392DE6" w:rsidRPr="00DF347E">
        <w:rPr>
          <w:rFonts w:ascii="Arial" w:eastAsia="Times New Roman" w:hAnsi="Arial" w:cs="Arial"/>
          <w:lang w:eastAsia="pt-BR"/>
        </w:rPr>
        <w:t xml:space="preserve"> que lhe confere o artigo</w:t>
      </w:r>
      <w:r w:rsidR="00A16401" w:rsidRPr="00DF347E">
        <w:rPr>
          <w:rFonts w:ascii="Arial" w:eastAsia="Times New Roman" w:hAnsi="Arial" w:cs="Arial"/>
          <w:lang w:eastAsia="pt-BR"/>
        </w:rPr>
        <w:t xml:space="preserve"> 153 do Regimento Interno do CAU/SC, </w:t>
      </w:r>
      <w:r w:rsidR="00A16401" w:rsidRPr="00DF347E">
        <w:rPr>
          <w:rFonts w:ascii="Arial" w:hAnsi="Arial" w:cs="Arial"/>
        </w:rPr>
        <w:t>após análise do assunto em epígrafe, e</w:t>
      </w:r>
    </w:p>
    <w:p w14:paraId="3AC5B008" w14:textId="77777777" w:rsidR="00A226BF" w:rsidRPr="00DF347E" w:rsidRDefault="00A226BF" w:rsidP="00A226BF">
      <w:pPr>
        <w:jc w:val="both"/>
        <w:rPr>
          <w:rFonts w:ascii="Arial" w:hAnsi="Arial" w:cs="Arial"/>
        </w:rPr>
      </w:pPr>
    </w:p>
    <w:p w14:paraId="7A1C6EAD" w14:textId="1D254EBB" w:rsidR="00293BC3" w:rsidRPr="00DF347E" w:rsidRDefault="00A226BF" w:rsidP="00293BC3">
      <w:pPr>
        <w:jc w:val="both"/>
        <w:rPr>
          <w:rFonts w:ascii="Arial" w:hAnsi="Arial" w:cs="Arial"/>
        </w:rPr>
      </w:pPr>
      <w:r w:rsidRPr="00DF347E">
        <w:rPr>
          <w:rFonts w:ascii="Arial" w:hAnsi="Arial" w:cs="Arial"/>
        </w:rPr>
        <w:t xml:space="preserve">Considerando </w:t>
      </w:r>
      <w:r w:rsidR="00293BC3" w:rsidRPr="00DF347E">
        <w:rPr>
          <w:rFonts w:ascii="Arial" w:hAnsi="Arial" w:cs="Arial"/>
        </w:rPr>
        <w:t>o</w:t>
      </w:r>
      <w:r w:rsidRPr="00DF347E">
        <w:rPr>
          <w:rFonts w:ascii="Arial" w:hAnsi="Arial" w:cs="Arial"/>
        </w:rPr>
        <w:t xml:space="preserve"> artigo 153 </w:t>
      </w:r>
      <w:r w:rsidR="00293BC3" w:rsidRPr="00DF347E">
        <w:rPr>
          <w:rFonts w:ascii="Arial" w:hAnsi="Arial" w:cs="Arial"/>
        </w:rPr>
        <w:t>do Regimento Interno do CAU/SC que trata da compet</w:t>
      </w:r>
      <w:r w:rsidRPr="00DF347E">
        <w:rPr>
          <w:rFonts w:ascii="Arial" w:hAnsi="Arial" w:cs="Arial"/>
        </w:rPr>
        <w:t xml:space="preserve">ência </w:t>
      </w:r>
      <w:r w:rsidR="00293BC3" w:rsidRPr="00DF347E">
        <w:rPr>
          <w:rFonts w:ascii="Arial" w:hAnsi="Arial" w:cs="Arial"/>
        </w:rPr>
        <w:t>d</w:t>
      </w:r>
      <w:r w:rsidRPr="00DF347E">
        <w:rPr>
          <w:rFonts w:ascii="Arial" w:hAnsi="Arial" w:cs="Arial"/>
        </w:rPr>
        <w:t xml:space="preserve">o Conselho </w:t>
      </w:r>
      <w:r w:rsidR="00293BC3" w:rsidRPr="00DF347E">
        <w:rPr>
          <w:rFonts w:ascii="Arial" w:hAnsi="Arial" w:cs="Arial"/>
        </w:rPr>
        <w:t>Diretor, com destaque para os incisos XI e XII que dispõem: “XI - apreciar e deliberar sobre as diretrizes de elaboração, consolidação e monitoramento dos planos de ação e orçamento e dos planos de trabalho do CAU/</w:t>
      </w:r>
      <w:proofErr w:type="gramStart"/>
      <w:r w:rsidR="00293BC3" w:rsidRPr="00DF347E">
        <w:rPr>
          <w:rFonts w:ascii="Arial" w:hAnsi="Arial" w:cs="Arial"/>
        </w:rPr>
        <w:t>SC;”</w:t>
      </w:r>
      <w:proofErr w:type="gramEnd"/>
      <w:r w:rsidR="00293BC3" w:rsidRPr="00DF347E">
        <w:rPr>
          <w:rFonts w:ascii="Arial" w:hAnsi="Arial" w:cs="Arial"/>
        </w:rPr>
        <w:t xml:space="preserve"> e “XII - apreciar e deliberar sobre os resultados de gestão dos planos de ação e orçamento e dos planos de trabalho do CAU/SC;”;</w:t>
      </w:r>
      <w:r w:rsidR="006B66E1">
        <w:rPr>
          <w:rFonts w:ascii="Arial" w:hAnsi="Arial" w:cs="Arial"/>
        </w:rPr>
        <w:t xml:space="preserve"> e</w:t>
      </w:r>
    </w:p>
    <w:p w14:paraId="2D17906C" w14:textId="77777777" w:rsidR="00293BC3" w:rsidRPr="00DF347E" w:rsidRDefault="00293BC3" w:rsidP="00293BC3">
      <w:pPr>
        <w:jc w:val="both"/>
        <w:rPr>
          <w:rFonts w:ascii="Arial" w:hAnsi="Arial" w:cs="Arial"/>
        </w:rPr>
      </w:pPr>
    </w:p>
    <w:p w14:paraId="58FEEB0A" w14:textId="25E1826D" w:rsidR="00A226BF" w:rsidRDefault="00392DE6" w:rsidP="00A226BF">
      <w:pPr>
        <w:jc w:val="both"/>
        <w:rPr>
          <w:rFonts w:ascii="Arial" w:hAnsi="Arial" w:cs="Arial"/>
        </w:rPr>
      </w:pPr>
      <w:r w:rsidRPr="00DF347E">
        <w:rPr>
          <w:rFonts w:ascii="Arial" w:hAnsi="Arial" w:cs="Arial"/>
        </w:rPr>
        <w:t xml:space="preserve">Considerando a apresentação da proposta </w:t>
      </w:r>
      <w:r w:rsidR="00DF347E" w:rsidRPr="00DF347E">
        <w:rPr>
          <w:rFonts w:ascii="Arial" w:hAnsi="Arial" w:cs="Arial"/>
        </w:rPr>
        <w:t>pela Presidência</w:t>
      </w:r>
      <w:r w:rsidR="00DF347E">
        <w:rPr>
          <w:rFonts w:ascii="Arial" w:hAnsi="Arial" w:cs="Arial"/>
        </w:rPr>
        <w:t xml:space="preserve">, referente a necessidade de se iniciar o processo de contratação para o </w:t>
      </w:r>
      <w:r w:rsidR="00DF347E" w:rsidRPr="00DF347E">
        <w:rPr>
          <w:rFonts w:ascii="Arial" w:hAnsi="Arial" w:cs="Arial"/>
        </w:rPr>
        <w:t>Planejamento Estratégico da gestão 2021-2023</w:t>
      </w:r>
      <w:r w:rsidR="006B66E1">
        <w:rPr>
          <w:rFonts w:ascii="Arial" w:hAnsi="Arial" w:cs="Arial"/>
        </w:rPr>
        <w:t>.</w:t>
      </w:r>
    </w:p>
    <w:p w14:paraId="57555F9F" w14:textId="77777777" w:rsidR="006B66E1" w:rsidRPr="00DF347E" w:rsidRDefault="006B66E1" w:rsidP="00A226BF">
      <w:pPr>
        <w:jc w:val="both"/>
        <w:rPr>
          <w:rFonts w:ascii="Arial" w:hAnsi="Arial" w:cs="Arial"/>
        </w:rPr>
      </w:pPr>
    </w:p>
    <w:p w14:paraId="468BD3BF" w14:textId="77777777" w:rsidR="00A226BF" w:rsidRPr="00DF347E" w:rsidRDefault="00A226BF" w:rsidP="00A226BF">
      <w:pPr>
        <w:jc w:val="both"/>
        <w:rPr>
          <w:rFonts w:ascii="Arial" w:hAnsi="Arial" w:cs="Arial"/>
        </w:rPr>
      </w:pPr>
    </w:p>
    <w:p w14:paraId="474367D8" w14:textId="0142304E" w:rsidR="00A226BF" w:rsidRDefault="00A226BF" w:rsidP="00A226BF">
      <w:pPr>
        <w:jc w:val="both"/>
        <w:rPr>
          <w:rFonts w:ascii="Arial" w:hAnsi="Arial" w:cs="Arial"/>
          <w:b/>
        </w:rPr>
      </w:pPr>
      <w:r w:rsidRPr="00DF347E">
        <w:rPr>
          <w:rFonts w:ascii="Arial" w:hAnsi="Arial" w:cs="Arial"/>
          <w:b/>
        </w:rPr>
        <w:t xml:space="preserve">DELIBEROU POR: </w:t>
      </w:r>
    </w:p>
    <w:p w14:paraId="6343D622" w14:textId="77777777" w:rsidR="006B66E1" w:rsidRPr="00DF347E" w:rsidRDefault="006B66E1" w:rsidP="00A226BF">
      <w:pPr>
        <w:jc w:val="both"/>
        <w:rPr>
          <w:rFonts w:ascii="Arial" w:hAnsi="Arial" w:cs="Arial"/>
          <w:b/>
        </w:rPr>
      </w:pPr>
    </w:p>
    <w:p w14:paraId="7FF3B2AA" w14:textId="77777777" w:rsidR="00A226BF" w:rsidRPr="00DF347E" w:rsidRDefault="00A226BF" w:rsidP="00A226BF">
      <w:pPr>
        <w:jc w:val="both"/>
        <w:rPr>
          <w:rFonts w:ascii="Arial" w:hAnsi="Arial" w:cs="Arial"/>
          <w:b/>
        </w:rPr>
      </w:pPr>
    </w:p>
    <w:p w14:paraId="431A24DC" w14:textId="5BB93E7E" w:rsidR="00A226BF" w:rsidRPr="00DF347E" w:rsidRDefault="00A226BF" w:rsidP="00A226BF">
      <w:pPr>
        <w:jc w:val="both"/>
        <w:rPr>
          <w:rFonts w:ascii="Arial" w:hAnsi="Arial" w:cs="Arial"/>
        </w:rPr>
      </w:pPr>
      <w:r w:rsidRPr="00DF347E">
        <w:rPr>
          <w:rFonts w:ascii="Arial" w:hAnsi="Arial" w:cs="Arial"/>
        </w:rPr>
        <w:t xml:space="preserve">1. Aprovar a </w:t>
      </w:r>
      <w:r w:rsidR="00B4126C" w:rsidRPr="00DF347E">
        <w:rPr>
          <w:rFonts w:ascii="Arial" w:hAnsi="Arial" w:cs="Arial"/>
        </w:rPr>
        <w:t xml:space="preserve">proposta e a consequente </w:t>
      </w:r>
      <w:r w:rsidR="00FE40E1" w:rsidRPr="00DF347E">
        <w:rPr>
          <w:rFonts w:ascii="Arial" w:hAnsi="Arial" w:cs="Arial"/>
        </w:rPr>
        <w:t>abertura de processo administrativo para a contratação de consultoria especializada para o Planejamento Estratégico da gestão 2021-2023;</w:t>
      </w:r>
    </w:p>
    <w:p w14:paraId="2F58B039" w14:textId="1F9B035F" w:rsidR="005074BB" w:rsidRPr="00DF347E" w:rsidRDefault="005074BB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9BA0D2A" w14:textId="05FFED75" w:rsidR="00A226BF" w:rsidRPr="00DF347E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DF347E">
        <w:rPr>
          <w:rFonts w:ascii="Arial" w:eastAsia="Times New Roman" w:hAnsi="Arial" w:cs="Arial"/>
          <w:color w:val="000000"/>
          <w:lang w:eastAsia="pt-BR"/>
        </w:rPr>
        <w:t>2. Encaminhar esta Deliberação à Presidência para providências regimentais.</w:t>
      </w:r>
    </w:p>
    <w:p w14:paraId="74016492" w14:textId="77777777" w:rsidR="009C3FED" w:rsidRDefault="009C3FED" w:rsidP="009C3FED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1A009173" w14:textId="448656F2" w:rsidR="00DF0BD6" w:rsidRPr="00927FBE" w:rsidRDefault="00DF0BD6" w:rsidP="00DF0BD6">
      <w:pPr>
        <w:ind w:right="-1"/>
        <w:jc w:val="both"/>
        <w:rPr>
          <w:rFonts w:ascii="Arial" w:hAnsi="Arial" w:cs="Arial"/>
          <w:b/>
        </w:rPr>
      </w:pPr>
      <w:r w:rsidRPr="00927FBE">
        <w:rPr>
          <w:rFonts w:ascii="Arial" w:hAnsi="Arial" w:cs="Arial"/>
        </w:rPr>
        <w:t xml:space="preserve">Com </w:t>
      </w:r>
      <w:r w:rsidRPr="00927FBE">
        <w:rPr>
          <w:rFonts w:ascii="Arial" w:hAnsi="Arial" w:cs="Arial"/>
          <w:b/>
        </w:rPr>
        <w:t>0</w:t>
      </w:r>
      <w:r w:rsidR="00927FBE" w:rsidRPr="00927FBE">
        <w:rPr>
          <w:rFonts w:ascii="Arial" w:hAnsi="Arial" w:cs="Arial"/>
          <w:b/>
        </w:rPr>
        <w:t>4</w:t>
      </w:r>
      <w:r w:rsidRPr="00927FBE">
        <w:rPr>
          <w:rFonts w:ascii="Arial" w:hAnsi="Arial" w:cs="Arial"/>
          <w:b/>
        </w:rPr>
        <w:t xml:space="preserve"> (</w:t>
      </w:r>
      <w:r w:rsidR="00927FBE" w:rsidRPr="00927FBE">
        <w:rPr>
          <w:rFonts w:ascii="Arial" w:hAnsi="Arial" w:cs="Arial"/>
          <w:b/>
        </w:rPr>
        <w:t>quatro</w:t>
      </w:r>
      <w:r w:rsidRPr="00927FBE">
        <w:rPr>
          <w:rFonts w:ascii="Arial" w:hAnsi="Arial" w:cs="Arial"/>
          <w:b/>
        </w:rPr>
        <w:t>) votos favoráveis</w:t>
      </w:r>
      <w:r w:rsidRPr="00927FBE">
        <w:rPr>
          <w:rFonts w:ascii="Arial" w:hAnsi="Arial" w:cs="Arial"/>
        </w:rPr>
        <w:t xml:space="preserve"> d</w:t>
      </w:r>
      <w:r w:rsidR="009952FC" w:rsidRPr="00927FBE">
        <w:rPr>
          <w:rFonts w:ascii="Arial" w:hAnsi="Arial" w:cs="Arial"/>
        </w:rPr>
        <w:t>os</w:t>
      </w:r>
      <w:r w:rsidRPr="00927FBE">
        <w:rPr>
          <w:rFonts w:ascii="Arial" w:hAnsi="Arial" w:cs="Arial"/>
        </w:rPr>
        <w:t xml:space="preserve"> conselheir</w:t>
      </w:r>
      <w:r w:rsidR="000001DA" w:rsidRPr="00927FBE">
        <w:rPr>
          <w:rFonts w:ascii="Arial" w:hAnsi="Arial" w:cs="Arial"/>
        </w:rPr>
        <w:t>o</w:t>
      </w:r>
      <w:r w:rsidRPr="00927FBE">
        <w:rPr>
          <w:rFonts w:ascii="Arial" w:hAnsi="Arial" w:cs="Arial"/>
        </w:rPr>
        <w:t xml:space="preserve">s </w:t>
      </w:r>
      <w:r w:rsidR="000001DA" w:rsidRPr="00927FBE">
        <w:rPr>
          <w:rFonts w:ascii="Arial" w:eastAsia="Cambria" w:hAnsi="Arial" w:cs="Arial"/>
        </w:rPr>
        <w:t>Eliane de Queiroz Gomes Castro</w:t>
      </w:r>
      <w:r w:rsidR="00927FBE" w:rsidRPr="00927FBE">
        <w:rPr>
          <w:rFonts w:ascii="Arial" w:hAnsi="Arial" w:cs="Arial"/>
        </w:rPr>
        <w:t xml:space="preserve">, </w:t>
      </w:r>
      <w:r w:rsidR="00927FBE" w:rsidRPr="00927FBE">
        <w:rPr>
          <w:rFonts w:ascii="Arial" w:eastAsia="Cambria" w:hAnsi="Arial" w:cs="Arial"/>
        </w:rPr>
        <w:t xml:space="preserve">Gogliardo Vieira Maragno, </w:t>
      </w:r>
      <w:r w:rsidR="000001DA" w:rsidRPr="00927FBE">
        <w:rPr>
          <w:rFonts w:ascii="Arial" w:eastAsia="Cambria" w:hAnsi="Arial" w:cs="Arial"/>
        </w:rPr>
        <w:t>Rosan</w:t>
      </w:r>
      <w:r w:rsidR="00640697" w:rsidRPr="00927FBE">
        <w:rPr>
          <w:rFonts w:ascii="Arial" w:eastAsia="Cambria" w:hAnsi="Arial" w:cs="Arial"/>
        </w:rPr>
        <w:t>a Silveira e Silvya Helena Capra</w:t>
      </w:r>
      <w:r w:rsidR="000001DA" w:rsidRPr="00927FBE">
        <w:rPr>
          <w:rFonts w:ascii="Arial" w:eastAsia="Cambria" w:hAnsi="Arial" w:cs="Arial"/>
        </w:rPr>
        <w:t>rio</w:t>
      </w:r>
      <w:r w:rsidRPr="00927FBE">
        <w:rPr>
          <w:rFonts w:ascii="Arial" w:hAnsi="Arial" w:cs="Arial"/>
        </w:rPr>
        <w:t xml:space="preserve">; </w:t>
      </w:r>
      <w:r w:rsidRPr="00927FBE">
        <w:rPr>
          <w:rFonts w:ascii="Arial" w:hAnsi="Arial" w:cs="Arial"/>
          <w:b/>
        </w:rPr>
        <w:t>0 (zero) votos con</w:t>
      </w:r>
      <w:r w:rsidR="00927FBE" w:rsidRPr="00927FBE">
        <w:rPr>
          <w:rFonts w:ascii="Arial" w:hAnsi="Arial" w:cs="Arial"/>
          <w:b/>
        </w:rPr>
        <w:t>trários; 0 (zero) abstenções e 1</w:t>
      </w:r>
      <w:r w:rsidRPr="00927FBE">
        <w:rPr>
          <w:rFonts w:ascii="Arial" w:hAnsi="Arial" w:cs="Arial"/>
          <w:b/>
        </w:rPr>
        <w:t xml:space="preserve"> (</w:t>
      </w:r>
      <w:r w:rsidR="00927FBE" w:rsidRPr="00927FBE">
        <w:rPr>
          <w:rFonts w:ascii="Arial" w:hAnsi="Arial" w:cs="Arial"/>
          <w:b/>
        </w:rPr>
        <w:t xml:space="preserve">uma) ausência </w:t>
      </w:r>
      <w:r w:rsidR="00927FBE" w:rsidRPr="00927FBE">
        <w:rPr>
          <w:rFonts w:ascii="Arial" w:hAnsi="Arial" w:cs="Arial"/>
        </w:rPr>
        <w:t xml:space="preserve">do conselheiro </w:t>
      </w:r>
      <w:r w:rsidR="00927FBE" w:rsidRPr="00927FBE">
        <w:rPr>
          <w:rFonts w:ascii="Arial" w:eastAsia="Cambria" w:hAnsi="Arial" w:cs="Arial"/>
        </w:rPr>
        <w:t>Francisco Ricardo Klein</w:t>
      </w:r>
      <w:r w:rsidRPr="00927FBE">
        <w:rPr>
          <w:rFonts w:ascii="Arial" w:hAnsi="Arial" w:cs="Arial"/>
          <w:b/>
        </w:rPr>
        <w:t>.</w:t>
      </w:r>
    </w:p>
    <w:p w14:paraId="14F256C6" w14:textId="2E294833" w:rsidR="000A3F05" w:rsidRPr="00927FBE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Pr="00927FBE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D8B4AF1" w:rsidR="000A3F05" w:rsidRDefault="002C3AAC" w:rsidP="002C3AAC">
      <w:pPr>
        <w:jc w:val="center"/>
        <w:rPr>
          <w:rFonts w:ascii="Arial" w:hAnsi="Arial" w:cs="Arial"/>
        </w:rPr>
      </w:pPr>
      <w:r w:rsidRPr="00927FBE">
        <w:rPr>
          <w:rFonts w:ascii="Arial" w:hAnsi="Arial" w:cs="Arial"/>
        </w:rPr>
        <w:t xml:space="preserve">Florianópolis, </w:t>
      </w:r>
      <w:r w:rsidR="00392DE6" w:rsidRPr="00927FBE">
        <w:rPr>
          <w:rFonts w:ascii="Arial" w:hAnsi="Arial" w:cs="Arial"/>
        </w:rPr>
        <w:t>02 de março</w:t>
      </w:r>
      <w:r w:rsidR="00663543" w:rsidRPr="00927FBE">
        <w:rPr>
          <w:rFonts w:ascii="Arial" w:hAnsi="Arial" w:cs="Arial"/>
        </w:rPr>
        <w:t xml:space="preserve"> </w:t>
      </w:r>
      <w:r w:rsidRPr="00927FBE">
        <w:rPr>
          <w:rFonts w:ascii="Arial" w:hAnsi="Arial" w:cs="Arial"/>
        </w:rPr>
        <w:t>de 202</w:t>
      </w:r>
      <w:r w:rsidR="009952FC" w:rsidRPr="00927FBE">
        <w:rPr>
          <w:rFonts w:ascii="Arial" w:hAnsi="Arial" w:cs="Arial"/>
        </w:rPr>
        <w:t>1</w:t>
      </w:r>
      <w:r w:rsidRPr="00927FBE">
        <w:rPr>
          <w:rFonts w:ascii="Arial" w:hAnsi="Arial" w:cs="Arial"/>
        </w:rPr>
        <w:t>.</w:t>
      </w:r>
    </w:p>
    <w:p w14:paraId="3458263A" w14:textId="59B63F3C" w:rsidR="00640697" w:rsidRDefault="00640697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27D4D579" w14:textId="7C1B89F8" w:rsidR="000A3F05" w:rsidRDefault="000A3F05" w:rsidP="002C3AAC">
      <w:pPr>
        <w:jc w:val="center"/>
        <w:rPr>
          <w:rFonts w:ascii="Arial" w:hAnsi="Arial" w:cs="Arial"/>
        </w:rPr>
      </w:pPr>
    </w:p>
    <w:p w14:paraId="78624704" w14:textId="6C6A3D3E" w:rsidR="006B4F22" w:rsidRDefault="006B4F22" w:rsidP="002C3AAC">
      <w:pPr>
        <w:jc w:val="center"/>
        <w:rPr>
          <w:rFonts w:ascii="Arial" w:hAnsi="Arial" w:cs="Arial"/>
        </w:rPr>
      </w:pPr>
    </w:p>
    <w:p w14:paraId="7DB5318E" w14:textId="5ECE6755" w:rsidR="006B4F22" w:rsidRDefault="006B4F22" w:rsidP="002C3AAC">
      <w:pPr>
        <w:jc w:val="center"/>
        <w:rPr>
          <w:rFonts w:ascii="Arial" w:hAnsi="Arial" w:cs="Arial"/>
        </w:rPr>
      </w:pPr>
    </w:p>
    <w:p w14:paraId="2F5F1427" w14:textId="38279290" w:rsidR="006B4F22" w:rsidRDefault="006B4F22" w:rsidP="002C3AAC">
      <w:pPr>
        <w:jc w:val="center"/>
        <w:rPr>
          <w:rFonts w:ascii="Arial" w:hAnsi="Arial" w:cs="Arial"/>
        </w:rPr>
      </w:pPr>
    </w:p>
    <w:p w14:paraId="612E6139" w14:textId="77777777" w:rsidR="006B4F22" w:rsidRDefault="006B4F22" w:rsidP="002C3AAC">
      <w:pPr>
        <w:jc w:val="center"/>
        <w:rPr>
          <w:rFonts w:ascii="Arial" w:hAnsi="Arial" w:cs="Arial"/>
        </w:rPr>
      </w:pPr>
    </w:p>
    <w:p w14:paraId="2B0E4B44" w14:textId="2FA30620" w:rsidR="005F43B1" w:rsidRDefault="006B4F22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A753AA2" w14:textId="41D7B495" w:rsidR="002C3AAC" w:rsidRPr="00130B82" w:rsidRDefault="009952F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 w:rsidR="00445476">
        <w:rPr>
          <w:rFonts w:ascii="Arial" w:hAnsi="Arial" w:cs="Arial"/>
        </w:rPr>
        <w:t xml:space="preserve"> </w:t>
      </w:r>
      <w:proofErr w:type="spellStart"/>
      <w:r w:rsidR="00445476">
        <w:rPr>
          <w:rFonts w:ascii="Arial" w:hAnsi="Arial" w:cs="Arial"/>
        </w:rPr>
        <w:t>Herden</w:t>
      </w:r>
      <w:proofErr w:type="spellEnd"/>
      <w:r w:rsidR="00445476">
        <w:rPr>
          <w:rFonts w:ascii="Arial" w:hAnsi="Arial" w:cs="Arial"/>
        </w:rPr>
        <w:t xml:space="preserve"> </w:t>
      </w:r>
    </w:p>
    <w:p w14:paraId="1EDF48E7" w14:textId="0E822B14" w:rsidR="002C3AAC" w:rsidRPr="00130B82" w:rsidRDefault="00935B82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7F5CE91D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680B00" w14:textId="747AD670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8185EB" w14:textId="06C066DD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36EB9A" w14:textId="3BF9391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0F8EB4" w14:textId="66E27272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4D5E33" w14:textId="73F0A49F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E86B55" w14:textId="7C6A9A9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0B925F7" w14:textId="79F2347E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BD4B5B7" w14:textId="32BB5258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52B6A9" w14:textId="1B36502E" w:rsidR="00935B82" w:rsidRDefault="00935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6F090C" w14:textId="4D1F1505" w:rsidR="000C2A28" w:rsidRPr="00130B82" w:rsidRDefault="00927FBE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0C2A28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C2A28">
        <w:rPr>
          <w:rFonts w:ascii="Arial" w:eastAsia="Cambria" w:hAnsi="Arial" w:cs="Arial"/>
          <w:b/>
          <w:bCs/>
          <w:lang w:eastAsia="pt-BR"/>
        </w:rPr>
        <w:t>ORDINÁRIA</w:t>
      </w:r>
      <w:r w:rsidR="000C2A28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1BAEE7F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B5C4F83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3121A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C2A28" w:rsidRPr="00130B82" w14:paraId="0D5EA71B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48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C9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2A28" w:rsidRPr="00130B82" w14:paraId="2108E6EE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72D" w14:textId="77777777" w:rsidR="000C2A28" w:rsidRPr="00130B82" w:rsidRDefault="000C2A2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DF2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6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0E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F0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C2A28" w:rsidRPr="00130B82" w14:paraId="4BED91AF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00230" w14:textId="4C2C93FC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0E173" w14:textId="7C1798E9" w:rsidR="000C2A28" w:rsidRPr="006F531E" w:rsidRDefault="00B4126C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5D5EA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C436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1C41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7F7C9AFD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AB7CB" w14:textId="0B2475B4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 da C</w:t>
            </w:r>
            <w:r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9E30D" w14:textId="164F75EA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850C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A64D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E9590" w14:textId="2BA4D1B2" w:rsidR="000C2A28" w:rsidRPr="00130B82" w:rsidRDefault="00B4126C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0C2A28" w:rsidRPr="00130B82" w14:paraId="3D612B54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2C867" w14:textId="76E59DE9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>
              <w:rPr>
                <w:rFonts w:ascii="Arial" w:eastAsia="Cambria" w:hAnsi="Arial" w:cs="Arial"/>
              </w:rPr>
              <w:t xml:space="preserve"> (Coordenador da CEF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F1839" w14:textId="03E3091A" w:rsidR="000C2A28" w:rsidRPr="006F531E" w:rsidRDefault="00B4126C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0FF6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2CAD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C6B67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53A25D06" w14:textId="77777777" w:rsidTr="00935B82">
        <w:trPr>
          <w:trHeight w:val="2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C81858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AD83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56D3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B38B6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694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C2A28" w:rsidRPr="00130B82" w14:paraId="6AB53A93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78AAC" w14:textId="35C8CCAF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Pr="00EE2ACB">
              <w:rPr>
                <w:rFonts w:ascii="Arial" w:eastAsia="Cambria" w:hAnsi="Arial" w:cs="Arial"/>
              </w:rPr>
              <w:t>(Coordenado</w:t>
            </w:r>
            <w:r>
              <w:rPr>
                <w:rFonts w:ascii="Arial" w:eastAsia="Cambria" w:hAnsi="Arial" w:cs="Arial"/>
              </w:rPr>
              <w:t xml:space="preserve">ra </w:t>
            </w:r>
            <w:r w:rsidRPr="00EE2ACB">
              <w:rPr>
                <w:rFonts w:ascii="Arial" w:eastAsia="Cambria" w:hAnsi="Arial" w:cs="Arial"/>
              </w:rPr>
              <w:t>da CE</w:t>
            </w:r>
            <w:r>
              <w:rPr>
                <w:rFonts w:ascii="Arial" w:eastAsia="Cambria" w:hAnsi="Arial" w:cs="Arial"/>
              </w:rPr>
              <w:t>D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F93A4" w14:textId="465E530C" w:rsidR="000C2A28" w:rsidRDefault="00B4126C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FEC65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1CB529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EB0E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000A76D2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94FD22" w14:textId="77B05843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FD21F" w14:textId="37E0CE7D" w:rsidR="000C2A28" w:rsidRDefault="00B4126C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CE81E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1C6A7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EC2F8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F13FDD" w14:textId="7BC3FD5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2A28" w:rsidRPr="00EE2ACB" w14:paraId="6B8D2A1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181FEA" w14:textId="77777777" w:rsidR="000C2A28" w:rsidRPr="00EE2ACB" w:rsidRDefault="000C2A28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C2A28" w:rsidRPr="00EE2ACB" w14:paraId="6AAD12B8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94F5F9" w14:textId="4B5E2FC0" w:rsidR="000C2A28" w:rsidRPr="00EE2ACB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392DE6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0C2A28" w:rsidRPr="00EE2ACB" w14:paraId="3B3FB194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CB3FEB4" w14:textId="39AC9BDE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 w:rsidR="00392DE6">
              <w:rPr>
                <w:rFonts w:ascii="Arial" w:eastAsia="Cambria" w:hAnsi="Arial" w:cs="Arial"/>
              </w:rPr>
              <w:t>02/03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2826EE8B" w14:textId="06C7A76C" w:rsidR="000C2A28" w:rsidRDefault="000C2A28" w:rsidP="00927FBE">
            <w:pPr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27FBE" w:rsidRPr="00927FBE">
              <w:rPr>
                <w:rFonts w:ascii="Arial" w:eastAsia="Cambria" w:hAnsi="Arial" w:cs="Arial"/>
              </w:rPr>
              <w:t>Planejamento da Gestão 2021-2023</w:t>
            </w:r>
            <w:r w:rsidR="00927FBE">
              <w:rPr>
                <w:rFonts w:ascii="Arial" w:eastAsia="Cambria" w:hAnsi="Arial" w:cs="Arial"/>
              </w:rPr>
              <w:t>.</w:t>
            </w:r>
          </w:p>
          <w:p w14:paraId="703EFB68" w14:textId="196A901A" w:rsidR="00927FBE" w:rsidRPr="00EE2ACB" w:rsidRDefault="00927FBE" w:rsidP="00927FBE">
            <w:pPr>
              <w:rPr>
                <w:rFonts w:ascii="Arial" w:eastAsia="Cambria" w:hAnsi="Arial" w:cs="Arial"/>
              </w:rPr>
            </w:pPr>
          </w:p>
        </w:tc>
      </w:tr>
      <w:tr w:rsidR="000C2A28" w:rsidRPr="00EE2ACB" w14:paraId="25CFD002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58C4AB8" w14:textId="2604B459" w:rsidR="000C2A28" w:rsidRPr="00040764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927FBE">
              <w:rPr>
                <w:rFonts w:ascii="Arial" w:eastAsia="Cambria" w:hAnsi="Arial" w:cs="Arial"/>
              </w:rPr>
              <w:t>0</w:t>
            </w:r>
            <w:r w:rsidR="00B4126C" w:rsidRPr="00927FBE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</w:t>
            </w:r>
            <w:r w:rsidR="00B4126C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421B210D" w14:textId="77777777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C2A28" w:rsidRPr="00EE2ACB" w14:paraId="2BE0B18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04EB73" w14:textId="77777777" w:rsidR="000C2A28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  <w:p w14:paraId="306B9FDD" w14:textId="0AE4650A" w:rsidR="00935B82" w:rsidRPr="00EE2ACB" w:rsidRDefault="00935B82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0C2A28" w:rsidRPr="00EE2ACB" w14:paraId="58F9C945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5899C7A" w14:textId="77777777" w:rsidR="00927FBE" w:rsidRPr="00927FBE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>Secretário da Reunião:</w:t>
            </w:r>
            <w:r w:rsidR="00927FBE">
              <w:rPr>
                <w:rFonts w:ascii="Arial" w:eastAsia="Cambria" w:hAnsi="Arial" w:cs="Arial"/>
                <w:b/>
              </w:rPr>
              <w:t xml:space="preserve"> </w:t>
            </w:r>
            <w:r w:rsidR="00927FBE" w:rsidRPr="00927FBE">
              <w:rPr>
                <w:rFonts w:ascii="Arial" w:eastAsia="Cambria" w:hAnsi="Arial" w:cs="Arial"/>
              </w:rPr>
              <w:t>Jaime Teixeira</w:t>
            </w:r>
          </w:p>
          <w:p w14:paraId="66079CD9" w14:textId="7FE5091E" w:rsidR="000C2A28" w:rsidRPr="00EE2ACB" w:rsidRDefault="00927FBE" w:rsidP="00927F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27FBE">
              <w:rPr>
                <w:rFonts w:ascii="Arial" w:eastAsia="Cambria" w:hAnsi="Arial" w:cs="Arial"/>
              </w:rPr>
              <w:t>Chav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CDC24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  <w:p w14:paraId="4D1926FE" w14:textId="12C98B2C" w:rsidR="00935B82" w:rsidRPr="00EE2ACB" w:rsidRDefault="00935B82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14:paraId="28DAA7CE" w14:textId="6764627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22B798" w14:textId="7BE9EA7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180BFC" w14:textId="04908C8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3B0087E" w14:textId="53429D2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945AD4" w14:textId="7F6D598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11243B" w14:textId="29A7B34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95FF24" w14:textId="1269D91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E50E78" w14:textId="4069182A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D0E5CB" w14:textId="5B0C4AC0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9C95D3" w14:textId="77777777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EC78E1" w14:textId="1AE6253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sectPr w:rsidR="000C2A2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72407"/>
    <w:rsid w:val="001731B8"/>
    <w:rsid w:val="001848AD"/>
    <w:rsid w:val="00186195"/>
    <w:rsid w:val="00186900"/>
    <w:rsid w:val="00190120"/>
    <w:rsid w:val="00191498"/>
    <w:rsid w:val="001925BC"/>
    <w:rsid w:val="00193C30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155E"/>
    <w:rsid w:val="001E201E"/>
    <w:rsid w:val="001E7834"/>
    <w:rsid w:val="001F0649"/>
    <w:rsid w:val="00202BD2"/>
    <w:rsid w:val="00203BF5"/>
    <w:rsid w:val="00205824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93BC3"/>
    <w:rsid w:val="002A29FF"/>
    <w:rsid w:val="002A7C8D"/>
    <w:rsid w:val="002B287F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074BB"/>
    <w:rsid w:val="00510668"/>
    <w:rsid w:val="005107E6"/>
    <w:rsid w:val="00513C1E"/>
    <w:rsid w:val="005168EC"/>
    <w:rsid w:val="0052023A"/>
    <w:rsid w:val="00520802"/>
    <w:rsid w:val="005233E8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55D75"/>
    <w:rsid w:val="00663543"/>
    <w:rsid w:val="00664C6F"/>
    <w:rsid w:val="0068107F"/>
    <w:rsid w:val="00682E1D"/>
    <w:rsid w:val="006844F4"/>
    <w:rsid w:val="0069092C"/>
    <w:rsid w:val="006B09EC"/>
    <w:rsid w:val="006B20C7"/>
    <w:rsid w:val="006B2E0E"/>
    <w:rsid w:val="006B4F22"/>
    <w:rsid w:val="006B649E"/>
    <w:rsid w:val="006B66E1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584B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74C7C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27FBE"/>
    <w:rsid w:val="00935B82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303"/>
    <w:rsid w:val="00A50D91"/>
    <w:rsid w:val="00A60069"/>
    <w:rsid w:val="00A71848"/>
    <w:rsid w:val="00A728CA"/>
    <w:rsid w:val="00A73D35"/>
    <w:rsid w:val="00A7580F"/>
    <w:rsid w:val="00A97712"/>
    <w:rsid w:val="00AA1488"/>
    <w:rsid w:val="00AA39A0"/>
    <w:rsid w:val="00AA4D3F"/>
    <w:rsid w:val="00AB0302"/>
    <w:rsid w:val="00AC0F8E"/>
    <w:rsid w:val="00AC47FA"/>
    <w:rsid w:val="00AE3AB2"/>
    <w:rsid w:val="00AE3FCA"/>
    <w:rsid w:val="00AE7C56"/>
    <w:rsid w:val="00AF07AA"/>
    <w:rsid w:val="00AF21CA"/>
    <w:rsid w:val="00AF422F"/>
    <w:rsid w:val="00B10BE3"/>
    <w:rsid w:val="00B11743"/>
    <w:rsid w:val="00B162E0"/>
    <w:rsid w:val="00B17124"/>
    <w:rsid w:val="00B265E9"/>
    <w:rsid w:val="00B31617"/>
    <w:rsid w:val="00B31631"/>
    <w:rsid w:val="00B4126C"/>
    <w:rsid w:val="00B4220C"/>
    <w:rsid w:val="00B56F7C"/>
    <w:rsid w:val="00B65A27"/>
    <w:rsid w:val="00B66DC4"/>
    <w:rsid w:val="00B704EA"/>
    <w:rsid w:val="00B73D45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BF6947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025B9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347E"/>
    <w:rsid w:val="00DF702D"/>
    <w:rsid w:val="00E1064A"/>
    <w:rsid w:val="00E14245"/>
    <w:rsid w:val="00E2151C"/>
    <w:rsid w:val="00E222C6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85404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B5FBD"/>
    <w:rsid w:val="00FC2FF4"/>
    <w:rsid w:val="00FC74A5"/>
    <w:rsid w:val="00FD3E1B"/>
    <w:rsid w:val="00FD5DB7"/>
    <w:rsid w:val="00FE40E1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1DC6-BDA4-466D-80A4-E11333D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 Mecabo</cp:lastModifiedBy>
  <cp:revision>3</cp:revision>
  <cp:lastPrinted>2021-03-02T18:23:00Z</cp:lastPrinted>
  <dcterms:created xsi:type="dcterms:W3CDTF">2021-03-11T12:31:00Z</dcterms:created>
  <dcterms:modified xsi:type="dcterms:W3CDTF">2021-03-11T12:31:00Z</dcterms:modified>
</cp:coreProperties>
</file>